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5B3727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677060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щевой продукции животного и растительного происхождения, кормов, кормовых добавок с целью лабораторного конт</w:t>
            </w:r>
            <w:r w:rsidR="0090478F">
              <w:rPr>
                <w:rFonts w:ascii="Times New Roman" w:hAnsi="Times New Roman" w:cs="Times New Roman"/>
                <w:sz w:val="28"/>
                <w:szCs w:val="28"/>
              </w:rPr>
              <w:t>роля их качества и безопасности</w:t>
            </w:r>
          </w:p>
          <w:p w:rsidR="00066C86" w:rsidRDefault="00066C86" w:rsidP="008357A5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</w:t>
            </w:r>
            <w:r w:rsidR="008C0F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2135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359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C0F51">
              <w:rPr>
                <w:rFonts w:ascii="Times New Roman" w:hAnsi="Times New Roman" w:cs="Times New Roman"/>
                <w:sz w:val="28"/>
                <w:szCs w:val="28"/>
              </w:rPr>
              <w:t>, 3.12.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4656E" w:rsidRDefault="0024656E" w:rsidP="008357A5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тбираемых </w:t>
      </w:r>
      <w:r w:rsidR="0067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="006770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</w:t>
      </w:r>
      <w:r w:rsidR="005B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бной продукции</w:t>
      </w:r>
    </w:p>
    <w:p w:rsidR="00933060" w:rsidRPr="0035667B" w:rsidRDefault="00933060" w:rsidP="009330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677"/>
        <w:gridCol w:w="4537"/>
      </w:tblGrid>
      <w:tr w:rsidR="00933060" w:rsidRPr="0035667B" w:rsidTr="00C60CF3">
        <w:tc>
          <w:tcPr>
            <w:tcW w:w="4677" w:type="dxa"/>
            <w:shd w:val="clear" w:color="auto" w:fill="D9D9D9" w:themeFill="background1" w:themeFillShade="D9"/>
          </w:tcPr>
          <w:p w:rsidR="008357A5" w:rsidRDefault="008357A5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транспортной тары</w:t>
            </w:r>
          </w:p>
          <w:p w:rsidR="00933060" w:rsidRPr="0035667B" w:rsidRDefault="00933060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одукцией в партии, шт.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933060" w:rsidRPr="0035667B" w:rsidRDefault="00933060" w:rsidP="00C60C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тбираемой транспортной тары с продукцией, шт.</w:t>
            </w:r>
          </w:p>
        </w:tc>
      </w:tr>
      <w:tr w:rsidR="00933060" w:rsidRPr="0035667B" w:rsidTr="008357A5">
        <w:tc>
          <w:tcPr>
            <w:tcW w:w="4677" w:type="dxa"/>
            <w:vAlign w:val="center"/>
          </w:tcPr>
          <w:p w:rsidR="00933060" w:rsidRPr="0035667B" w:rsidRDefault="00933060" w:rsidP="00835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5</w:t>
            </w:r>
          </w:p>
        </w:tc>
        <w:tc>
          <w:tcPr>
            <w:tcW w:w="4537" w:type="dxa"/>
            <w:vAlign w:val="center"/>
          </w:tcPr>
          <w:p w:rsidR="00933060" w:rsidRPr="0035667B" w:rsidRDefault="00933060" w:rsidP="0083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3060" w:rsidRPr="0035667B" w:rsidTr="008357A5">
        <w:tc>
          <w:tcPr>
            <w:tcW w:w="4677" w:type="dxa"/>
            <w:vAlign w:val="center"/>
          </w:tcPr>
          <w:p w:rsidR="00933060" w:rsidRPr="0035667B" w:rsidRDefault="00933060" w:rsidP="00835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90</w:t>
            </w:r>
          </w:p>
        </w:tc>
        <w:tc>
          <w:tcPr>
            <w:tcW w:w="4537" w:type="dxa"/>
            <w:vAlign w:val="center"/>
          </w:tcPr>
          <w:p w:rsidR="00933060" w:rsidRPr="0035667B" w:rsidRDefault="00933060" w:rsidP="0083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3060" w:rsidRPr="0035667B" w:rsidTr="008357A5">
        <w:tc>
          <w:tcPr>
            <w:tcW w:w="4677" w:type="dxa"/>
            <w:vAlign w:val="center"/>
          </w:tcPr>
          <w:p w:rsidR="00933060" w:rsidRPr="0035667B" w:rsidRDefault="00933060" w:rsidP="00835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150</w:t>
            </w:r>
          </w:p>
        </w:tc>
        <w:tc>
          <w:tcPr>
            <w:tcW w:w="4537" w:type="dxa"/>
            <w:vAlign w:val="center"/>
          </w:tcPr>
          <w:p w:rsidR="00933060" w:rsidRPr="0035667B" w:rsidRDefault="00933060" w:rsidP="0083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33060" w:rsidRPr="0035667B" w:rsidTr="008357A5">
        <w:tc>
          <w:tcPr>
            <w:tcW w:w="4677" w:type="dxa"/>
            <w:vAlign w:val="center"/>
          </w:tcPr>
          <w:p w:rsidR="00933060" w:rsidRPr="0035667B" w:rsidRDefault="00933060" w:rsidP="00835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-280</w:t>
            </w:r>
          </w:p>
        </w:tc>
        <w:tc>
          <w:tcPr>
            <w:tcW w:w="4537" w:type="dxa"/>
            <w:vAlign w:val="center"/>
          </w:tcPr>
          <w:p w:rsidR="00933060" w:rsidRPr="0035667B" w:rsidRDefault="00933060" w:rsidP="0083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33060" w:rsidRPr="0035667B" w:rsidTr="008357A5">
        <w:tc>
          <w:tcPr>
            <w:tcW w:w="4677" w:type="dxa"/>
            <w:vAlign w:val="center"/>
          </w:tcPr>
          <w:p w:rsidR="00933060" w:rsidRPr="0035667B" w:rsidRDefault="00933060" w:rsidP="00835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-500</w:t>
            </w:r>
          </w:p>
        </w:tc>
        <w:tc>
          <w:tcPr>
            <w:tcW w:w="4537" w:type="dxa"/>
            <w:vAlign w:val="center"/>
          </w:tcPr>
          <w:p w:rsidR="00933060" w:rsidRPr="0035667B" w:rsidRDefault="00933060" w:rsidP="0083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33060" w:rsidRPr="0035667B" w:rsidTr="008357A5">
        <w:tc>
          <w:tcPr>
            <w:tcW w:w="4677" w:type="dxa"/>
            <w:vAlign w:val="center"/>
          </w:tcPr>
          <w:p w:rsidR="00933060" w:rsidRPr="0035667B" w:rsidRDefault="00933060" w:rsidP="00835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-1200</w:t>
            </w:r>
          </w:p>
        </w:tc>
        <w:tc>
          <w:tcPr>
            <w:tcW w:w="4537" w:type="dxa"/>
            <w:vAlign w:val="center"/>
          </w:tcPr>
          <w:p w:rsidR="00933060" w:rsidRPr="0035667B" w:rsidRDefault="00933060" w:rsidP="0083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33060" w:rsidRPr="0035667B" w:rsidTr="008357A5">
        <w:tc>
          <w:tcPr>
            <w:tcW w:w="4677" w:type="dxa"/>
            <w:vAlign w:val="center"/>
          </w:tcPr>
          <w:p w:rsidR="00933060" w:rsidRPr="0035667B" w:rsidRDefault="00933060" w:rsidP="00835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-10000</w:t>
            </w:r>
          </w:p>
        </w:tc>
        <w:tc>
          <w:tcPr>
            <w:tcW w:w="4537" w:type="dxa"/>
            <w:vAlign w:val="center"/>
          </w:tcPr>
          <w:p w:rsidR="00933060" w:rsidRPr="0035667B" w:rsidRDefault="00933060" w:rsidP="0083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33060" w:rsidRPr="0035667B" w:rsidTr="008357A5">
        <w:tc>
          <w:tcPr>
            <w:tcW w:w="4677" w:type="dxa"/>
            <w:vAlign w:val="center"/>
          </w:tcPr>
          <w:p w:rsidR="00933060" w:rsidRPr="0035667B" w:rsidRDefault="00933060" w:rsidP="00835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-35000</w:t>
            </w:r>
          </w:p>
        </w:tc>
        <w:tc>
          <w:tcPr>
            <w:tcW w:w="4537" w:type="dxa"/>
            <w:vAlign w:val="center"/>
          </w:tcPr>
          <w:p w:rsidR="00933060" w:rsidRPr="0035667B" w:rsidRDefault="00933060" w:rsidP="0083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33060" w:rsidRPr="0035667B" w:rsidTr="008357A5">
        <w:tc>
          <w:tcPr>
            <w:tcW w:w="4677" w:type="dxa"/>
            <w:vAlign w:val="center"/>
          </w:tcPr>
          <w:p w:rsidR="00933060" w:rsidRPr="0035667B" w:rsidRDefault="00933060" w:rsidP="00835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1-150000</w:t>
            </w:r>
          </w:p>
        </w:tc>
        <w:tc>
          <w:tcPr>
            <w:tcW w:w="4537" w:type="dxa"/>
            <w:vAlign w:val="center"/>
          </w:tcPr>
          <w:p w:rsidR="00933060" w:rsidRPr="0035667B" w:rsidRDefault="00933060" w:rsidP="0083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C504CE" w:rsidRPr="0035667B" w:rsidRDefault="00C504CE" w:rsidP="00E551D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</w:p>
    <w:sectPr w:rsidR="00C504CE" w:rsidRPr="0035667B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E9" w:rsidRDefault="006F1EE9" w:rsidP="007A4136">
      <w:pPr>
        <w:spacing w:after="0" w:line="240" w:lineRule="auto"/>
      </w:pPr>
      <w:r>
        <w:separator/>
      </w:r>
    </w:p>
  </w:endnote>
  <w:endnote w:type="continuationSeparator" w:id="0">
    <w:p w:rsidR="006F1EE9" w:rsidRDefault="006F1EE9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E9" w:rsidRDefault="006F1EE9" w:rsidP="007A4136">
      <w:pPr>
        <w:spacing w:after="0" w:line="240" w:lineRule="auto"/>
      </w:pPr>
      <w:r>
        <w:separator/>
      </w:r>
    </w:p>
  </w:footnote>
  <w:footnote w:type="continuationSeparator" w:id="0">
    <w:p w:rsidR="006F1EE9" w:rsidRDefault="006F1EE9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13FEE"/>
    <w:rsid w:val="00066C86"/>
    <w:rsid w:val="0021359B"/>
    <w:rsid w:val="0024656E"/>
    <w:rsid w:val="00311E4A"/>
    <w:rsid w:val="005B3727"/>
    <w:rsid w:val="005B66D1"/>
    <w:rsid w:val="00677060"/>
    <w:rsid w:val="006F1EE9"/>
    <w:rsid w:val="007660E2"/>
    <w:rsid w:val="007A4136"/>
    <w:rsid w:val="007C28A8"/>
    <w:rsid w:val="0082444B"/>
    <w:rsid w:val="008357A5"/>
    <w:rsid w:val="00841DB5"/>
    <w:rsid w:val="00870847"/>
    <w:rsid w:val="008C0F51"/>
    <w:rsid w:val="008C1F24"/>
    <w:rsid w:val="0090478F"/>
    <w:rsid w:val="00933060"/>
    <w:rsid w:val="00AC309C"/>
    <w:rsid w:val="00B3026A"/>
    <w:rsid w:val="00C02674"/>
    <w:rsid w:val="00C504CE"/>
    <w:rsid w:val="00C85217"/>
    <w:rsid w:val="00CC675D"/>
    <w:rsid w:val="00DA07AA"/>
    <w:rsid w:val="00DF696A"/>
    <w:rsid w:val="00E5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C871-C2D7-4CD8-848E-2B7C6DD2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</Words>
  <Characters>430</Characters>
  <Application>Microsoft Office Word</Application>
  <DocSecurity>0</DocSecurity>
  <Lines>3</Lines>
  <Paragraphs>1</Paragraphs>
  <ScaleCrop>false</ScaleCrop>
  <Company>SPecialiST RePack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20</cp:revision>
  <cp:lastPrinted>2017-05-04T06:46:00Z</cp:lastPrinted>
  <dcterms:created xsi:type="dcterms:W3CDTF">2017-04-25T08:16:00Z</dcterms:created>
  <dcterms:modified xsi:type="dcterms:W3CDTF">2017-07-17T08:10:00Z</dcterms:modified>
</cp:coreProperties>
</file>